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BE" w:rsidRDefault="00545ABE" w:rsidP="00545ABE">
      <w:pPr>
        <w:jc w:val="right"/>
        <w:rPr>
          <w:rFonts w:ascii="Times New Roman" w:hAnsi="Times New Roman" w:cs="Times New Roman"/>
          <w:sz w:val="28"/>
          <w:szCs w:val="28"/>
        </w:rPr>
      </w:pPr>
      <w:r w:rsidRPr="0039693B">
        <w:rPr>
          <w:rFonts w:ascii="Times New Roman" w:hAnsi="Times New Roman" w:cs="Times New Roman"/>
          <w:sz w:val="28"/>
          <w:szCs w:val="28"/>
        </w:rPr>
        <w:t>Приложение</w:t>
      </w:r>
    </w:p>
    <w:p w:rsidR="00545ABE" w:rsidRDefault="00545ABE" w:rsidP="00545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внеурочного занятия «Счастливый английский» для 2 класса</w:t>
      </w:r>
    </w:p>
    <w:tbl>
      <w:tblPr>
        <w:tblStyle w:val="a3"/>
        <w:tblW w:w="0" w:type="auto"/>
        <w:tblInd w:w="-601" w:type="dxa"/>
        <w:tblLook w:val="04A0"/>
      </w:tblPr>
      <w:tblGrid>
        <w:gridCol w:w="817"/>
        <w:gridCol w:w="3674"/>
        <w:gridCol w:w="6"/>
        <w:gridCol w:w="7"/>
        <w:gridCol w:w="984"/>
        <w:gridCol w:w="8"/>
        <w:gridCol w:w="1072"/>
        <w:gridCol w:w="8"/>
        <w:gridCol w:w="1350"/>
        <w:gridCol w:w="7"/>
        <w:gridCol w:w="8"/>
        <w:gridCol w:w="1111"/>
        <w:gridCol w:w="1346"/>
        <w:gridCol w:w="2469"/>
        <w:gridCol w:w="2520"/>
      </w:tblGrid>
      <w:tr w:rsidR="00F57676" w:rsidTr="009C233B">
        <w:trPr>
          <w:trHeight w:val="862"/>
        </w:trPr>
        <w:tc>
          <w:tcPr>
            <w:tcW w:w="817" w:type="dxa"/>
            <w:vMerge w:val="restart"/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0" w:type="dxa"/>
            <w:gridSpan w:val="2"/>
            <w:vMerge w:val="restart"/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436" w:type="dxa"/>
            <w:gridSpan w:val="7"/>
            <w:tcBorders>
              <w:bottom w:val="single" w:sz="4" w:space="0" w:color="auto"/>
            </w:tcBorders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9" w:type="dxa"/>
            <w:vMerge w:val="restart"/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2520" w:type="dxa"/>
            <w:vMerge w:val="restart"/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F57676" w:rsidTr="009C233B">
        <w:trPr>
          <w:trHeight w:val="56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45ABE" w:rsidRDefault="00545ABE" w:rsidP="009B6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3B" w:rsidTr="009C233B">
        <w:trPr>
          <w:trHeight w:val="393"/>
        </w:trPr>
        <w:tc>
          <w:tcPr>
            <w:tcW w:w="4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ь 1. Вводный курс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айте познакомимся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Pr="00DE0F9F" w:rsidRDefault="00472C17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F57676" w:rsidTr="009C233B">
        <w:trPr>
          <w:trHeight w:val="7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472C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ительные 1-10</w:t>
            </w:r>
            <w:r w:rsidR="00F5248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ько тебе лет?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38125F" w:rsidP="004D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472C17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темой</w:t>
            </w:r>
          </w:p>
        </w:tc>
      </w:tr>
      <w:tr w:rsidR="00F57676" w:rsidTr="009C233B">
        <w:trPr>
          <w:trHeight w:val="7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куда ты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4D328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F57676" w:rsidTr="009C233B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куда он/она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4D328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F57676" w:rsidTr="009C233B">
        <w:trPr>
          <w:trHeight w:val="4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твои дела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E29A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E29A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F57676" w:rsidTr="009C233B">
        <w:trPr>
          <w:trHeight w:val="255"/>
        </w:trPr>
        <w:tc>
          <w:tcPr>
            <w:tcW w:w="4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2. Я и моя семь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6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301F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F1E">
              <w:rPr>
                <w:rFonts w:ascii="Times New Roman" w:hAnsi="Times New Roman"/>
                <w:sz w:val="28"/>
                <w:szCs w:val="28"/>
              </w:rPr>
              <w:t>Я люблю свою семь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F57676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й друг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F57676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екту «Моя семья»</w:t>
            </w:r>
            <w:r w:rsidR="00545A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проектом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</w:tr>
      <w:tr w:rsidR="00F57676" w:rsidTr="009C233B">
        <w:trPr>
          <w:trHeight w:val="8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F57676" w:rsidP="009B6D71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я </w:t>
            </w:r>
            <w:r w:rsidRPr="00F57676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о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</w:tr>
      <w:tr w:rsidR="00F57676" w:rsidTr="009C233B">
        <w:trPr>
          <w:trHeight w:val="435"/>
        </w:trPr>
        <w:tc>
          <w:tcPr>
            <w:tcW w:w="4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. Професс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7">
              <w:rPr>
                <w:rFonts w:ascii="Times New Roman" w:hAnsi="Times New Roman" w:cs="Times New Roman"/>
                <w:sz w:val="28"/>
                <w:szCs w:val="28"/>
              </w:rPr>
              <w:t>Просмотр учебного фильма «Популярные профессии Великобритании»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5767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твоя мама по профессии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м ты хочешь быть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 хочешь быть ...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 учени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F57676" w:rsidTr="009C233B">
        <w:trPr>
          <w:trHeight w:val="420"/>
        </w:trPr>
        <w:tc>
          <w:tcPr>
            <w:tcW w:w="4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545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. Мои любимые игрушки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темой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и любимые игруш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FD05E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лько игрушек у тебя есть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зучаемой  тем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 любишь играть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 люблю… / Я не люблю…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гр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 игр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F57676" w:rsidTr="009C233B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какие игры ты любишь играть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обсужден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какие игры любит играть твой друг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магазине игруше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415D46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A5059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9C233B" w:rsidTr="009C233B">
        <w:trPr>
          <w:trHeight w:val="465"/>
        </w:trPr>
        <w:tc>
          <w:tcPr>
            <w:tcW w:w="4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5. Животные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301F1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вотные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темой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3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301F1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BE" w:rsidRDefault="00545AB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зучаемой тем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45AB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9B6D71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ое у тебя</w:t>
            </w:r>
            <w:r w:rsidR="00301F1E">
              <w:rPr>
                <w:rFonts w:ascii="Times New Roman" w:eastAsia="Times New Roman" w:hAnsi="Times New Roman"/>
                <w:sz w:val="28"/>
                <w:szCs w:val="28"/>
              </w:rPr>
              <w:t xml:space="preserve"> домашнее животное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9F1968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301F1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зоопарке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В зоопарке», обсуждение прочитанного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301F1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вет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301F1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ого цвета крокодил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гр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301F1E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кажи о своем питомце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E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DE" w:rsidRDefault="00075DDE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6C1E2C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составление мини рассказа о своем питомц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75DDE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F57676" w:rsidTr="009C233B">
        <w:trPr>
          <w:trHeight w:val="490"/>
        </w:trPr>
        <w:tc>
          <w:tcPr>
            <w:tcW w:w="4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. Где находятся игрушки?</w:t>
            </w:r>
          </w:p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33B" w:rsidRDefault="00031CB0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33B" w:rsidRDefault="00651CC0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33B" w:rsidRDefault="00031CB0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н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жалуйста…/возьм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жалуйста…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51CC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де находятся игрушки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651CC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F57676" w:rsidTr="009C233B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51CC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F57676" w:rsidTr="009C233B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651CC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гр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сьмо Санта Клаусу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651CC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9F196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текст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9B6D71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сьмо Санта Клаусу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исьма Санта Клаусу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9C233B" w:rsidTr="00634E93">
        <w:trPr>
          <w:trHeight w:val="345"/>
        </w:trPr>
        <w:tc>
          <w:tcPr>
            <w:tcW w:w="4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7. Спорт и спортивные иг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. Спортивные и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. Спортивные и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1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FB152F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 умею…/ Я не умею…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сужден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1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то м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люби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лать зимо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сужден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ие виды спорт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м можно заняться летом</w:t>
            </w:r>
            <w:r w:rsidR="00FB15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2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C02" w:rsidRDefault="00D11C02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1C02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де можно заниматься спортом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какие спортивные игры хорошо умеют играть мальчики и девочки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куссия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 рассказа «На катке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 умеешь играть в футбол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, заполнение таблицы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ими видами спорта занимается твоя сестра/брат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634E9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сужден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9C233B" w:rsidTr="00634E93">
        <w:trPr>
          <w:trHeight w:val="435"/>
        </w:trPr>
        <w:tc>
          <w:tcPr>
            <w:tcW w:w="4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63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8. </w:t>
            </w:r>
            <w:r w:rsidR="00634E93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0C3453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3B" w:rsidRDefault="009C233B" w:rsidP="009C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634E9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2F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2F" w:rsidRDefault="00FB152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B152F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2598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598" w:rsidRPr="00634E93" w:rsidRDefault="000C3453" w:rsidP="00634E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имая ед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8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8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98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8" w:rsidRDefault="00F5248F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98" w:rsidRDefault="00AC259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C2598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ини рассказа о любимой ед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C2598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453" w:rsidRPr="00634E93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ь рождения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текста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F57676" w:rsidTr="009C233B">
        <w:trPr>
          <w:trHeight w:val="5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гощение друзе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9C233B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упка продукто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F57676" w:rsidTr="000C3453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упка продукто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31CB0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0C3453" w:rsidTr="009B6D71">
        <w:trPr>
          <w:trHeight w:val="120"/>
        </w:trPr>
        <w:tc>
          <w:tcPr>
            <w:tcW w:w="4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одуль 9. Читаем сказки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76" w:rsidTr="009C233B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азка «Маленькая рыжая курица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53" w:rsidRDefault="000C3453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453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азка «Маленькая рыжая курица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азка «Почему у кролика длинные уши?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, II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азка «Почему у кролика длинные уши?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, IV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3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азк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пот и цыпля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азка «Почему братец кролик и братец лис не друзь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азка «Собака и косточк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азка «Моя маленькая сестра Энн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азка «Моя маленькая сестра Энн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A02558" w:rsidTr="009C233B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«Собачка по кличке Волк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знавательная деятельность.</w:t>
            </w:r>
          </w:p>
        </w:tc>
      </w:tr>
      <w:tr w:rsidR="00A02558" w:rsidTr="009C233B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«Собачка по кличке Волк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58" w:rsidRDefault="00A02558" w:rsidP="009B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165CC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 w:rsidRPr="00165CC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02558" w:rsidRDefault="00A02558">
            <w:r w:rsidRPr="00BE723E">
              <w:rPr>
                <w:rFonts w:ascii="Times New Roman" w:eastAsia="Times New Roman" w:hAnsi="Times New Roman"/>
                <w:sz w:val="28"/>
                <w:szCs w:val="28"/>
              </w:rPr>
              <w:t>Познавательная деятельность.</w:t>
            </w:r>
          </w:p>
        </w:tc>
      </w:tr>
    </w:tbl>
    <w:p w:rsidR="00E94DD9" w:rsidRDefault="00E94DD9"/>
    <w:sectPr w:rsidR="00E94DD9" w:rsidSect="00545AB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5ABE"/>
    <w:rsid w:val="00031CB0"/>
    <w:rsid w:val="00075DDE"/>
    <w:rsid w:val="000C3453"/>
    <w:rsid w:val="000D036D"/>
    <w:rsid w:val="00301F1E"/>
    <w:rsid w:val="0038125F"/>
    <w:rsid w:val="00415D46"/>
    <w:rsid w:val="00472C17"/>
    <w:rsid w:val="004D3280"/>
    <w:rsid w:val="00545ABE"/>
    <w:rsid w:val="005972A4"/>
    <w:rsid w:val="005E29AC"/>
    <w:rsid w:val="00634E93"/>
    <w:rsid w:val="00651CC0"/>
    <w:rsid w:val="006A5059"/>
    <w:rsid w:val="006C1E2C"/>
    <w:rsid w:val="009B6D71"/>
    <w:rsid w:val="009C233B"/>
    <w:rsid w:val="009F1968"/>
    <w:rsid w:val="00A02558"/>
    <w:rsid w:val="00AC2598"/>
    <w:rsid w:val="00D11C02"/>
    <w:rsid w:val="00E94DD9"/>
    <w:rsid w:val="00F5248F"/>
    <w:rsid w:val="00F57676"/>
    <w:rsid w:val="00FB152F"/>
    <w:rsid w:val="00FD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20E-406A-4D30-B669-3A91725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29T11:44:00Z</dcterms:created>
  <dcterms:modified xsi:type="dcterms:W3CDTF">2019-09-29T18:01:00Z</dcterms:modified>
</cp:coreProperties>
</file>